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000000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000000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000000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000000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04989518" w:rsidR="00095F59" w:rsidRDefault="00000000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AA03D8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04989518" w:rsidR="00095F59" w:rsidRDefault="0000000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A03D8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2456BC0E" w14:textId="71686729" w:rsidR="00FC0E97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7387" w:history="1">
            <w:r w:rsidR="00FC0E97" w:rsidRPr="00591C8E">
              <w:rPr>
                <w:rStyle w:val="ad"/>
                <w:noProof/>
              </w:rPr>
              <w:t>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概要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2E792D8B" w14:textId="0C33CD9D" w:rsidR="00FC0E97" w:rsidRDefault="00000000">
          <w:pPr>
            <w:pStyle w:val="11"/>
            <w:rPr>
              <w:noProof/>
            </w:rPr>
          </w:pPr>
          <w:hyperlink w:anchor="_Toc167107388" w:history="1">
            <w:r w:rsidR="00FC0E97" w:rsidRPr="00591C8E">
              <w:rPr>
                <w:rStyle w:val="ad"/>
                <w:noProof/>
              </w:rPr>
              <w:t>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全体の処理の流れ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8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9D4F9C5" w14:textId="6AD461F2" w:rsidR="00FC0E97" w:rsidRDefault="00000000">
          <w:pPr>
            <w:pStyle w:val="11"/>
            <w:rPr>
              <w:noProof/>
            </w:rPr>
          </w:pPr>
          <w:hyperlink w:anchor="_Toc167107389" w:history="1">
            <w:r w:rsidR="00FC0E97" w:rsidRPr="00591C8E">
              <w:rPr>
                <w:rStyle w:val="ad"/>
                <w:noProof/>
              </w:rPr>
              <w:t>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画面構成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9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4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A7EF752" w14:textId="58C09349" w:rsidR="00FC0E97" w:rsidRDefault="00000000">
          <w:pPr>
            <w:pStyle w:val="11"/>
            <w:rPr>
              <w:noProof/>
            </w:rPr>
          </w:pPr>
          <w:hyperlink w:anchor="_Toc167107390" w:history="1">
            <w:r w:rsidR="00FC0E97" w:rsidRPr="00591C8E">
              <w:rPr>
                <w:rStyle w:val="ad"/>
                <w:noProof/>
              </w:rPr>
              <w:t>4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機能構成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0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5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3E2EF42" w14:textId="6B94653B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1" w:history="1">
            <w:r w:rsidR="00FC0E97" w:rsidRPr="00591C8E">
              <w:rPr>
                <w:rStyle w:val="ad"/>
                <w:noProof/>
              </w:rPr>
              <w:t>4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プレイヤーの名前を入力す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1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5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6401BB86" w14:textId="78D995DA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2" w:history="1">
            <w:r w:rsidR="00FC0E97" w:rsidRPr="00591C8E">
              <w:rPr>
                <w:rStyle w:val="ad"/>
                <w:noProof/>
              </w:rPr>
              <w:t>4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先攻/後攻と使用するマークを表示す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2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6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183E9F5" w14:textId="53EE4BD9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3" w:history="1">
            <w:r w:rsidR="00FC0E97" w:rsidRPr="00591C8E">
              <w:rPr>
                <w:rStyle w:val="ad"/>
                <w:noProof/>
              </w:rPr>
              <w:t>4.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全体の状態を表示して終了判定を行う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3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7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2CB33386" w14:textId="13240136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4" w:history="1">
            <w:r w:rsidR="00FC0E97" w:rsidRPr="00591C8E">
              <w:rPr>
                <w:rStyle w:val="ad"/>
                <w:noProof/>
              </w:rPr>
              <w:t>4.4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ークを書き込みたいマスを入力し、マークを書き込む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4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8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1CC5526" w14:textId="70110F40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5" w:history="1">
            <w:r w:rsidR="00FC0E97" w:rsidRPr="00591C8E">
              <w:rPr>
                <w:rStyle w:val="ad"/>
                <w:noProof/>
              </w:rPr>
              <w:t>4.5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結果を表示す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5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9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46EB78DB" w14:textId="1C3B019E" w:rsidR="00FC0E97" w:rsidRDefault="00000000">
          <w:pPr>
            <w:pStyle w:val="11"/>
            <w:rPr>
              <w:noProof/>
            </w:rPr>
          </w:pPr>
          <w:hyperlink w:anchor="_Toc167107396" w:history="1">
            <w:r w:rsidR="00FC0E97" w:rsidRPr="00591C8E">
              <w:rPr>
                <w:rStyle w:val="ad"/>
                <w:noProof/>
              </w:rPr>
              <w:t>5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ファイル構成とソースファイル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6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0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28852AF" w14:textId="730A785A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7" w:history="1">
            <w:r w:rsidR="00FC0E97" w:rsidRPr="00591C8E">
              <w:rPr>
                <w:rStyle w:val="ad"/>
                <w:noProof/>
              </w:rPr>
              <w:t>5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main.c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2D8D758" w14:textId="5DA45F32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8" w:history="1">
            <w:r w:rsidR="00FC0E97" w:rsidRPr="00591C8E">
              <w:rPr>
                <w:rStyle w:val="ad"/>
                <w:noProof/>
              </w:rPr>
              <w:t>5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board_func.c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8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63CA27A7" w14:textId="26DF95FD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9" w:history="1">
            <w:r w:rsidR="00FC0E97" w:rsidRPr="00591C8E">
              <w:rPr>
                <w:rStyle w:val="ad"/>
                <w:noProof/>
              </w:rPr>
              <w:t>5.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board_func.h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9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D6025F5" w14:textId="4CE76423" w:rsidR="00FC0E97" w:rsidRDefault="00000000">
          <w:pPr>
            <w:pStyle w:val="11"/>
            <w:rPr>
              <w:noProof/>
            </w:rPr>
          </w:pPr>
          <w:hyperlink w:anchor="_Toc167107400" w:history="1">
            <w:r w:rsidR="00FC0E97" w:rsidRPr="00591C8E">
              <w:rPr>
                <w:rStyle w:val="ad"/>
                <w:noProof/>
              </w:rPr>
              <w:t>6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で使う列挙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0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4C9CFE3F" w14:textId="7C51B7E7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1" w:history="1">
            <w:r w:rsidR="00FC0E97" w:rsidRPr="00591C8E">
              <w:rPr>
                <w:rStyle w:val="ad"/>
                <w:noProof/>
              </w:rPr>
              <w:t>6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状態を表す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1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DD29359" w14:textId="4C764596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2" w:history="1">
            <w:r w:rsidR="00FC0E97" w:rsidRPr="00591C8E">
              <w:rPr>
                <w:rStyle w:val="ad"/>
                <w:noProof/>
              </w:rPr>
              <w:t>6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終了判定用の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2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26B9CB7" w14:textId="07B62F15" w:rsidR="00FC0E97" w:rsidRDefault="00000000">
          <w:pPr>
            <w:pStyle w:val="11"/>
            <w:rPr>
              <w:noProof/>
            </w:rPr>
          </w:pPr>
          <w:hyperlink w:anchor="_Toc167107403" w:history="1">
            <w:r w:rsidR="00FC0E97" w:rsidRPr="00591C8E">
              <w:rPr>
                <w:rStyle w:val="ad"/>
                <w:noProof/>
              </w:rPr>
              <w:t>7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で使う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3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0567FB17" w14:textId="1A691F74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4" w:history="1">
            <w:r w:rsidR="00FC0E97" w:rsidRPr="00591C8E">
              <w:rPr>
                <w:rStyle w:val="ad"/>
                <w:noProof/>
              </w:rPr>
              <w:t>7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番号を入力する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4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01185655" w14:textId="601D0F15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5" w:history="1">
            <w:r w:rsidR="00FC0E97" w:rsidRPr="00591C8E">
              <w:rPr>
                <w:rStyle w:val="ad"/>
                <w:noProof/>
              </w:rPr>
              <w:t>7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状態を表示する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5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1DB4BE77" w14:textId="38C018D6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6" w:history="1">
            <w:r w:rsidR="00FC0E97" w:rsidRPr="00591C8E">
              <w:rPr>
                <w:rStyle w:val="ad"/>
                <w:noProof/>
              </w:rPr>
              <w:t>7.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終了判定を行う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6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9FBAEED" w14:textId="4B13B379" w:rsidR="00FC0E97" w:rsidRDefault="00000000">
          <w:pPr>
            <w:pStyle w:val="11"/>
            <w:rPr>
              <w:noProof/>
            </w:rPr>
          </w:pPr>
          <w:hyperlink w:anchor="_Toc167107407" w:history="1">
            <w:r w:rsidR="00FC0E97" w:rsidRPr="00591C8E">
              <w:rPr>
                <w:rStyle w:val="ad"/>
                <w:noProof/>
              </w:rPr>
              <w:t>8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で使う変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4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07729B52" w14:textId="4411EA21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8" w:history="1">
            <w:r w:rsidR="00FC0E97" w:rsidRPr="00591C8E">
              <w:rPr>
                <w:rStyle w:val="ad"/>
                <w:noProof/>
              </w:rPr>
              <w:t>8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状態を格納する二次元配列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8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4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297112D" w14:textId="52BD5315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000000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7107387"/>
      <w:r>
        <w:rPr>
          <w:rFonts w:hint="eastAsia"/>
        </w:rPr>
        <w:t>概要</w:t>
      </w:r>
      <w:bookmarkEnd w:id="0"/>
    </w:p>
    <w:p w14:paraId="3916BF87" w14:textId="720A6FDF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</w:t>
      </w:r>
      <w:r w:rsidR="004F177F">
        <w:rPr>
          <w:rFonts w:hint="eastAsia"/>
        </w:rPr>
        <w:t>・変数</w:t>
      </w:r>
      <w:r>
        <w:rPr>
          <w:rFonts w:hint="eastAsia"/>
        </w:rPr>
        <w:t>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7107388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0FB54DFB" w:rsidR="00565C26" w:rsidRDefault="00647A93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6796CF0B" wp14:editId="0C540E4D">
            <wp:extent cx="3234055" cy="5672455"/>
            <wp:effectExtent l="0" t="0" r="4445" b="4445"/>
            <wp:docPr id="50841649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7107389"/>
      <w:r>
        <w:rPr>
          <w:rFonts w:hint="eastAsia"/>
        </w:rPr>
        <w:lastRenderedPageBreak/>
        <w:t>三目並べの画面構成</w:t>
      </w:r>
      <w:bookmarkEnd w:id="2"/>
    </w:p>
    <w:p w14:paraId="62B51D1D" w14:textId="1CF904FD" w:rsidR="00270EE9" w:rsidRDefault="00127D87" w:rsidP="005E1D7D">
      <w:pPr>
        <w:ind w:firstLineChars="100" w:firstLine="220"/>
      </w:pPr>
      <w:r>
        <w:rPr>
          <w:rFonts w:hint="eastAsia"/>
        </w:rPr>
        <w:t>三目並べの画面遷移図は以下のとおりである</w:t>
      </w:r>
    </w:p>
    <w:p w14:paraId="3D31B0CE" w14:textId="0565FB25" w:rsidR="00095F59" w:rsidRDefault="00EA7732" w:rsidP="00EA7732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3581C423" wp14:editId="591CDE19">
            <wp:extent cx="9373870" cy="1836420"/>
            <wp:effectExtent l="0" t="0" r="0" b="0"/>
            <wp:docPr id="173474516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129" cy="18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5B" w14:textId="73228C09" w:rsidR="00844F65" w:rsidRPr="00844F65" w:rsidRDefault="00844F65" w:rsidP="00935E15">
      <w:pPr>
        <w:tabs>
          <w:tab w:val="left" w:pos="7333"/>
        </w:tabs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7107390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43FE7900" w:rsidR="0026686D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7107391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598E475C" w:rsidR="008861B0" w:rsidRDefault="008861B0" w:rsidP="00F602B3">
      <w:pPr>
        <w:spacing w:line="320" w:lineRule="exact"/>
        <w:ind w:leftChars="400" w:left="1100" w:hangingChars="100" w:hanging="22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</w:t>
      </w:r>
      <w:r w:rsidR="003455E5" w:rsidRPr="003D2FBB">
        <w:rPr>
          <w:rFonts w:hint="eastAsia"/>
          <w:b/>
          <w:bCs/>
        </w:rPr>
        <w:t>半角英数字</w:t>
      </w:r>
      <w:r w:rsidR="003455E5" w:rsidRPr="003455E5">
        <w:rPr>
          <w:rFonts w:hint="eastAsia"/>
          <w:b/>
          <w:bCs/>
          <w:i/>
          <w:iCs/>
        </w:rPr>
        <w:t>で</w:t>
      </w:r>
      <w:r w:rsidRPr="00463401">
        <w:rPr>
          <w:b/>
          <w:bCs/>
        </w:rPr>
        <w:t>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7E8CBE2C" w14:textId="7762C1D3" w:rsidR="00676166" w:rsidRDefault="00676166" w:rsidP="00CF16DF">
      <w:pPr>
        <w:spacing w:line="320" w:lineRule="exact"/>
        <w:ind w:leftChars="400" w:left="1100" w:hangingChars="100" w:hanging="220"/>
        <w:rPr>
          <w:rFonts w:hint="eastAsia"/>
        </w:rPr>
      </w:pPr>
      <w:r>
        <w:rPr>
          <w:rFonts w:hint="eastAsia"/>
        </w:rPr>
        <w:t>・全角文字が入力された場合は「</w:t>
      </w:r>
      <w:r>
        <w:t>名前は</w:t>
      </w:r>
      <w:r w:rsidRPr="00676166">
        <w:rPr>
          <w:rFonts w:hint="eastAsia"/>
        </w:rPr>
        <w:t>半角英数字</w:t>
      </w:r>
      <w:r>
        <w:t>で入力してください</w:t>
      </w:r>
      <w:r>
        <w:rPr>
          <w:rFonts w:hint="eastAsia"/>
        </w:rPr>
        <w:t>」と表示し</w:t>
      </w:r>
      <w:r>
        <w:t>もう一度入力を求める</w:t>
      </w:r>
    </w:p>
    <w:p w14:paraId="241F6888" w14:textId="1CE9D11E" w:rsidR="00340C2F" w:rsidRDefault="00340C2F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以降最初に名前を入力したプレイヤーを「プレイヤー１」、次に入力したプレイヤーを「プレイヤー２」とす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7107392"/>
      <w:r>
        <w:rPr>
          <w:rFonts w:hint="eastAsia"/>
        </w:rPr>
        <w:lastRenderedPageBreak/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6D707FD8" w:rsidR="009D57AD" w:rsidRDefault="00917D54" w:rsidP="009D57AD">
      <w:r>
        <w:rPr>
          <w:noProof/>
        </w:rPr>
        <w:drawing>
          <wp:inline distT="0" distB="0" distL="0" distR="0" wp14:anchorId="4857584C" wp14:editId="0FE5614E">
            <wp:extent cx="3131820" cy="1607820"/>
            <wp:effectExtent l="0" t="0" r="0" b="0"/>
            <wp:docPr id="2694570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B02A232" w14:textId="547F3BAA" w:rsidR="005250E1" w:rsidRDefault="008861B0" w:rsidP="003D2FBB">
      <w:pPr>
        <w:spacing w:line="320" w:lineRule="exact"/>
      </w:pPr>
      <w:r>
        <w:rPr>
          <w:rFonts w:hint="eastAsia"/>
        </w:rPr>
        <w:t>処理内容：</w:t>
      </w:r>
    </w:p>
    <w:p w14:paraId="5D84E701" w14:textId="73F0181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１の名前)さんは先攻、マークは〇です」と表示する</w:t>
      </w:r>
    </w:p>
    <w:p w14:paraId="747BC7B1" w14:textId="3020C34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２の名前)さんは後攻、マークは</w:t>
      </w:r>
      <w:r w:rsidRPr="003D2FBB">
        <w:rPr>
          <w:rFonts w:ascii="ＭＳ 明朝" w:eastAsia="ＭＳ 明朝" w:hAnsi="ＭＳ 明朝" w:cs="ＭＳ 明朝" w:hint="eastAsia"/>
        </w:rPr>
        <w:t>×</w:t>
      </w:r>
      <w:r w:rsidRPr="003D2FBB">
        <w:rPr>
          <w:rFonts w:eastAsiaTheme="minorHAnsi" w:cs="ＭＳ 明朝" w:hint="eastAsia"/>
        </w:rPr>
        <w:t>です</w:t>
      </w:r>
      <w:r w:rsidRPr="003D2FBB">
        <w:rPr>
          <w:rFonts w:hint="eastAsia"/>
        </w:rPr>
        <w:t>」と表示する</w:t>
      </w:r>
    </w:p>
    <w:p w14:paraId="31D7CA7A" w14:textId="550CCEB4" w:rsidR="0040316F" w:rsidRPr="003D2FBB" w:rsidRDefault="0040316F" w:rsidP="00F602B3">
      <w:pPr>
        <w:spacing w:line="320" w:lineRule="exact"/>
        <w:ind w:leftChars="400" w:left="1100" w:hangingChars="100" w:hanging="220"/>
      </w:pPr>
      <w:r w:rsidRPr="003D2FBB">
        <w:rPr>
          <w:rFonts w:hint="eastAsia"/>
        </w:rPr>
        <w:t>・プレイヤー1は先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〇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、プレイヤー２は後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×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とする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7107393"/>
      <w:r>
        <w:rPr>
          <w:rFonts w:hint="eastAsia"/>
        </w:rPr>
        <w:lastRenderedPageBreak/>
        <w:t>マス全体の状態を表示して終了判定を行う</w:t>
      </w:r>
      <w:bookmarkEnd w:id="6"/>
    </w:p>
    <w:p w14:paraId="24E308B6" w14:textId="6DED4A17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7107394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31C3EFA7" w14:textId="0110D5E6" w:rsidR="009D57AD" w:rsidRDefault="006A4A5E" w:rsidP="009D57AD">
      <w:r>
        <w:rPr>
          <w:rFonts w:hint="eastAsia"/>
          <w:noProof/>
        </w:rPr>
        <w:drawing>
          <wp:inline distT="0" distB="0" distL="0" distR="0" wp14:anchorId="0EB7B665" wp14:editId="4C37504F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0A40038B" w14:textId="21BD6A6B" w:rsidR="00DC36AC" w:rsidRPr="003D2FBB" w:rsidRDefault="00DC36AC" w:rsidP="003D2FBB">
      <w:pPr>
        <w:spacing w:line="320" w:lineRule="exact"/>
        <w:ind w:leftChars="400" w:left="880"/>
      </w:pPr>
      <w:r w:rsidRPr="003D2FBB">
        <w:rPr>
          <w:rFonts w:hint="eastAsia"/>
        </w:rPr>
        <w:t>・</w:t>
      </w:r>
      <w:r w:rsidR="002E06DC" w:rsidRPr="003D2FBB">
        <w:rPr>
          <w:rFonts w:hint="eastAsia"/>
        </w:rPr>
        <w:t>ゲームの開始時のプレイヤーは</w:t>
      </w:r>
      <w:r w:rsidR="002E06DC" w:rsidRPr="003D2FBB">
        <w:rPr>
          <w:rFonts w:hint="eastAsia"/>
          <w:b/>
          <w:bCs/>
        </w:rPr>
        <w:t>プレイヤー１</w:t>
      </w:r>
      <w:r w:rsidR="002E06DC" w:rsidRPr="003D2FBB">
        <w:rPr>
          <w:rFonts w:hint="eastAsia"/>
        </w:rPr>
        <w:t>とする</w:t>
      </w:r>
    </w:p>
    <w:p w14:paraId="2D2EAFC1" w14:textId="5FF567BA" w:rsidR="008861B0" w:rsidRDefault="008861B0" w:rsidP="00CF16DF">
      <w:pPr>
        <w:spacing w:line="320" w:lineRule="exact"/>
        <w:ind w:firstLineChars="400" w:firstLine="880"/>
      </w:pPr>
      <w:r>
        <w:t>・「（プレイヤーの名前）</w:t>
      </w:r>
      <w:r w:rsidR="005250E1" w:rsidRPr="003D2FBB">
        <w:rPr>
          <w:rFonts w:hint="eastAsia"/>
        </w:rPr>
        <w:t>さん</w:t>
      </w:r>
      <w:r>
        <w:t>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t>・マークを書き込みたいマスの番号を入力させる</w:t>
      </w:r>
    </w:p>
    <w:p w14:paraId="73C10AEA" w14:textId="3BB84E4B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</w:t>
      </w:r>
      <w:r w:rsidR="00EF411F" w:rsidRPr="00AF2621">
        <w:rPr>
          <w:rFonts w:hint="eastAsia"/>
          <w:b/>
          <w:bCs/>
        </w:rPr>
        <w:t>半角英数字</w:t>
      </w:r>
      <w:r w:rsidR="00EF411F">
        <w:rPr>
          <w:rFonts w:hint="eastAsia"/>
          <w:b/>
          <w:bCs/>
        </w:rPr>
        <w:t>で</w:t>
      </w:r>
      <w:r w:rsidRPr="008837F7">
        <w:rPr>
          <w:b/>
          <w:bCs/>
        </w:rPr>
        <w:t>1文字</w:t>
      </w:r>
      <w:r>
        <w:t>とする</w:t>
      </w:r>
    </w:p>
    <w:p w14:paraId="2ED05ECC" w14:textId="3AB6B8FD" w:rsidR="00EF411F" w:rsidRPr="00EF411F" w:rsidRDefault="00EA4348" w:rsidP="00CF16DF">
      <w:pPr>
        <w:spacing w:line="320" w:lineRule="exact"/>
        <w:ind w:firstLineChars="400" w:firstLine="880"/>
      </w:pPr>
      <w:r>
        <w:rPr>
          <w:rFonts w:hint="eastAsia"/>
        </w:rPr>
        <w:t>・マスの番号は半角数字で「1」～「9」とする</w:t>
      </w:r>
    </w:p>
    <w:p w14:paraId="4FCCA2A6" w14:textId="3FC1BC16" w:rsidR="008861B0" w:rsidRDefault="008861B0" w:rsidP="00CF16DF">
      <w:pPr>
        <w:spacing w:line="320" w:lineRule="exact"/>
        <w:ind w:leftChars="400" w:left="1100" w:hangingChars="100" w:hanging="220"/>
      </w:pPr>
      <w:r>
        <w:t>・</w:t>
      </w:r>
      <w:r w:rsidR="00023762">
        <w:rPr>
          <w:rFonts w:hint="eastAsia"/>
        </w:rPr>
        <w:t>マスの番号</w:t>
      </w:r>
      <w:r>
        <w:t>以外が入力された場合に「</w:t>
      </w:r>
      <w:r w:rsidR="008837F7">
        <w:rPr>
          <w:rFonts w:hint="eastAsia"/>
        </w:rPr>
        <w:t>1~9の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1FDA374D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34EA3989" w14:textId="62FB635F" w:rsidR="00935E15" w:rsidRDefault="00935E15" w:rsidP="00CF16DF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2B0B769" w:rsidR="008861B0" w:rsidRPr="009D57AD" w:rsidRDefault="008861B0" w:rsidP="008861B0">
      <w:pPr>
        <w:widowControl/>
      </w:pPr>
      <w:r>
        <w:br w:type="page"/>
      </w:r>
    </w:p>
    <w:p w14:paraId="75A2B09A" w14:textId="4C4E81BA" w:rsidR="00C24427" w:rsidRDefault="00C24427" w:rsidP="00C24427">
      <w:pPr>
        <w:pStyle w:val="2"/>
        <w:numPr>
          <w:ilvl w:val="1"/>
          <w:numId w:val="21"/>
        </w:numPr>
      </w:pPr>
      <w:bookmarkStart w:id="8" w:name="_Toc167107395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19A072E9" w14:textId="7F6351F3" w:rsidR="00DF4380" w:rsidRPr="00DF4380" w:rsidRDefault="00DF4380" w:rsidP="00DF4380">
      <w:pPr>
        <w:spacing w:line="320" w:lineRule="exact"/>
      </w:pPr>
      <w:r w:rsidRPr="00DF4380">
        <w:rPr>
          <w:rFonts w:hint="eastAsia"/>
          <w:spacing w:val="36"/>
          <w:kern w:val="0"/>
          <w:fitText w:val="1100" w:id="-982800383"/>
        </w:rPr>
        <w:t>機能名</w:t>
      </w:r>
      <w:r w:rsidRPr="00DF4380">
        <w:rPr>
          <w:rFonts w:hint="eastAsia"/>
          <w:spacing w:val="2"/>
          <w:kern w:val="0"/>
          <w:fitText w:val="1100" w:id="-982800383"/>
        </w:rPr>
        <w:t>：</w:t>
      </w:r>
      <w:r>
        <w:t>結果の表示</w:t>
      </w:r>
    </w:p>
    <w:p w14:paraId="71990FE5" w14:textId="77777777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73EC8B88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</w:t>
      </w:r>
      <w:r w:rsidR="003455E5" w:rsidRPr="003D2FBB">
        <w:rPr>
          <w:rFonts w:hint="eastAsia"/>
        </w:rPr>
        <w:t>さん</w:t>
      </w:r>
      <w:r w:rsidR="004C7E5C">
        <w:t>の勝利」と表示する</w:t>
      </w:r>
    </w:p>
    <w:p w14:paraId="7DD15A34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7107396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03BA8132" w:rsidR="007520F0" w:rsidRDefault="003D2FBB" w:rsidP="007520F0">
      <w:r>
        <w:rPr>
          <w:noProof/>
        </w:rPr>
        <w:drawing>
          <wp:inline distT="0" distB="0" distL="0" distR="0" wp14:anchorId="4F718749" wp14:editId="62C413D9">
            <wp:extent cx="4495800" cy="3985515"/>
            <wp:effectExtent l="0" t="0" r="0" b="0"/>
            <wp:docPr id="8710098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17" cy="40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7107397"/>
      <w:r>
        <w:rPr>
          <w:rFonts w:hint="eastAsia"/>
        </w:rPr>
        <w:lastRenderedPageBreak/>
        <w:t>main.c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7107398"/>
      <w:r>
        <w:rPr>
          <w:rFonts w:hint="eastAsia"/>
        </w:rPr>
        <w:t>board_func.c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board_func.h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ScanInput</w:t>
      </w:r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PrintBoard</w:t>
      </w:r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CheckBoard</w:t>
      </w:r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7107399"/>
      <w:r>
        <w:rPr>
          <w:rFonts w:hint="eastAsia"/>
        </w:rPr>
        <w:t>board_func.h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r>
        <w:rPr>
          <w:rFonts w:hint="eastAsia"/>
        </w:rPr>
        <w:t>board_func.c</w:t>
      </w:r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61FA1E24" w14:textId="13D1AC82" w:rsidR="005250E1" w:rsidRDefault="007520F0" w:rsidP="005250E1">
      <w:pPr>
        <w:widowControl/>
      </w:pPr>
      <w:r>
        <w:br w:type="page"/>
      </w:r>
    </w:p>
    <w:p w14:paraId="19C39C70" w14:textId="2B1F11C9" w:rsidR="00132107" w:rsidRDefault="00132107" w:rsidP="00132107">
      <w:pPr>
        <w:pStyle w:val="1"/>
        <w:numPr>
          <w:ilvl w:val="0"/>
          <w:numId w:val="21"/>
        </w:numPr>
      </w:pPr>
      <w:bookmarkStart w:id="13" w:name="_Toc167107400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7107401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4AF6AD47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49015947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</w:p>
    <w:p w14:paraId="564A800F" w14:textId="6CFA266C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7107402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26C6E990" w14:textId="77777777" w:rsidR="005250E1" w:rsidRDefault="005250E1" w:rsidP="005250E1">
      <w:pPr>
        <w:pStyle w:val="1"/>
        <w:numPr>
          <w:ilvl w:val="0"/>
          <w:numId w:val="21"/>
        </w:numPr>
      </w:pPr>
      <w:bookmarkStart w:id="16" w:name="_Toc167107403"/>
      <w:r>
        <w:rPr>
          <w:rFonts w:hint="eastAsia"/>
        </w:rPr>
        <w:lastRenderedPageBreak/>
        <w:t>三目並べで使う関数</w:t>
      </w:r>
      <w:bookmarkEnd w:id="16"/>
    </w:p>
    <w:p w14:paraId="6432B408" w14:textId="77777777" w:rsidR="005250E1" w:rsidRDefault="005250E1" w:rsidP="005250E1">
      <w:pPr>
        <w:pStyle w:val="2"/>
        <w:numPr>
          <w:ilvl w:val="1"/>
          <w:numId w:val="21"/>
        </w:numPr>
      </w:pPr>
      <w:bookmarkStart w:id="17" w:name="_Toc167107404"/>
      <w:r>
        <w:rPr>
          <w:rFonts w:hint="eastAsia"/>
        </w:rPr>
        <w:t>マスの番号を入力する関数</w:t>
      </w:r>
      <w:bookmarkEnd w:id="17"/>
    </w:p>
    <w:p w14:paraId="5679A26D" w14:textId="1486367B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3"/>
        </w:rPr>
        <w:t>関数</w:t>
      </w:r>
      <w:r w:rsidRPr="002B1329">
        <w:rPr>
          <w:rFonts w:hint="eastAsia"/>
          <w:kern w:val="0"/>
          <w:fitText w:val="880" w:id="-980685053"/>
        </w:rPr>
        <w:t>名</w:t>
      </w:r>
      <w:r>
        <w:rPr>
          <w:rFonts w:hint="eastAsia"/>
        </w:rPr>
        <w:t>：ScanInput</w:t>
      </w:r>
    </w:p>
    <w:p w14:paraId="15500CAB" w14:textId="2D9215E0" w:rsidR="005250E1" w:rsidRDefault="005250E1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5054"/>
        </w:rPr>
        <w:t>引</w:t>
      </w:r>
      <w:r w:rsidRPr="002B1329">
        <w:rPr>
          <w:rFonts w:hint="eastAsia"/>
          <w:kern w:val="0"/>
          <w:fitText w:val="880" w:id="-980685054"/>
        </w:rPr>
        <w:t>数</w:t>
      </w:r>
      <w:r>
        <w:rPr>
          <w:rFonts w:hint="eastAsia"/>
        </w:rPr>
        <w:t>：void</w:t>
      </w:r>
    </w:p>
    <w:p w14:paraId="2A8EB116" w14:textId="4C16EB2A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5"/>
        </w:rPr>
        <w:t>戻り</w:t>
      </w:r>
      <w:r w:rsidRPr="002B1329">
        <w:rPr>
          <w:rFonts w:hint="eastAsia"/>
          <w:kern w:val="0"/>
          <w:fitText w:val="880" w:id="-980685055"/>
        </w:rPr>
        <w:t>値</w:t>
      </w:r>
      <w:r w:rsidR="002B1329">
        <w:rPr>
          <w:rFonts w:hint="eastAsia"/>
        </w:rPr>
        <w:t>：int</w:t>
      </w:r>
    </w:p>
    <w:p w14:paraId="49AF85D8" w14:textId="411D98AC" w:rsidR="002B1329" w:rsidRDefault="002B1329" w:rsidP="002B1329">
      <w:pPr>
        <w:spacing w:line="400" w:lineRule="exact"/>
        <w:ind w:left="1100" w:hangingChars="500" w:hanging="1100"/>
      </w:pPr>
      <w:r w:rsidRPr="002B1329">
        <w:rPr>
          <w:rFonts w:hint="eastAsia"/>
          <w:kern w:val="0"/>
          <w:fitText w:val="880" w:id="-980685056"/>
        </w:rPr>
        <w:t>処理内容</w:t>
      </w:r>
      <w:r>
        <w:rPr>
          <w:rFonts w:hint="eastAsia"/>
        </w:rPr>
        <w:t>：マス</w:t>
      </w:r>
      <w:r w:rsidR="00023762">
        <w:rPr>
          <w:rFonts w:hint="eastAsia"/>
        </w:rPr>
        <w:t>の</w:t>
      </w:r>
      <w:r>
        <w:rPr>
          <w:rFonts w:hint="eastAsia"/>
        </w:rPr>
        <w:t>番号</w:t>
      </w:r>
      <w:r w:rsidR="00023762">
        <w:rPr>
          <w:rFonts w:hint="eastAsia"/>
        </w:rPr>
        <w:t>の</w:t>
      </w:r>
      <w:r>
        <w:rPr>
          <w:rFonts w:hint="eastAsia"/>
        </w:rPr>
        <w:t>入力と入力されている</w:t>
      </w:r>
      <w:r w:rsidR="00023762">
        <w:rPr>
          <w:rFonts w:hint="eastAsia"/>
        </w:rPr>
        <w:t>文字が半角数字の「1」～「9」である</w:t>
      </w:r>
      <w:r>
        <w:rPr>
          <w:rFonts w:hint="eastAsia"/>
        </w:rPr>
        <w:t>かのチェックを行い、マス番号を返す</w:t>
      </w:r>
    </w:p>
    <w:p w14:paraId="13B8888E" w14:textId="77777777" w:rsidR="002B1329" w:rsidRPr="005250E1" w:rsidRDefault="002B1329" w:rsidP="002B1329">
      <w:pPr>
        <w:spacing w:line="400" w:lineRule="exact"/>
        <w:ind w:left="1100" w:hangingChars="500" w:hanging="1100"/>
      </w:pPr>
    </w:p>
    <w:p w14:paraId="690D9A8A" w14:textId="05692D76" w:rsidR="002B1329" w:rsidRDefault="002B1329" w:rsidP="002B1329">
      <w:pPr>
        <w:pStyle w:val="2"/>
        <w:numPr>
          <w:ilvl w:val="1"/>
          <w:numId w:val="21"/>
        </w:numPr>
      </w:pPr>
      <w:bookmarkStart w:id="18" w:name="_Toc167107405"/>
      <w:r>
        <w:rPr>
          <w:rFonts w:hint="eastAsia"/>
        </w:rPr>
        <w:t>マスの状態を表示する関数</w:t>
      </w:r>
      <w:bookmarkEnd w:id="18"/>
    </w:p>
    <w:p w14:paraId="45EA8DC2" w14:textId="415612A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3"/>
        </w:rPr>
        <w:t>関数</w:t>
      </w:r>
      <w:r w:rsidRPr="002B1329">
        <w:rPr>
          <w:rFonts w:hint="eastAsia"/>
          <w:kern w:val="0"/>
          <w:fitText w:val="880" w:id="-980683773"/>
        </w:rPr>
        <w:t>名</w:t>
      </w:r>
      <w:r>
        <w:rPr>
          <w:rFonts w:hint="eastAsia"/>
        </w:rPr>
        <w:t>：</w:t>
      </w:r>
      <w:r>
        <w:t>PrintBoard</w:t>
      </w:r>
    </w:p>
    <w:p w14:paraId="573C82C9" w14:textId="56192D52" w:rsidR="002B1329" w:rsidRP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3774"/>
        </w:rPr>
        <w:t>引</w:t>
      </w:r>
      <w:r w:rsidRPr="002B1329">
        <w:rPr>
          <w:rFonts w:hint="eastAsia"/>
          <w:kern w:val="0"/>
          <w:fitText w:val="880" w:id="-980683774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601A740C" w14:textId="5FC6417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5"/>
        </w:rPr>
        <w:t>戻り</w:t>
      </w:r>
      <w:r w:rsidRPr="002B1329">
        <w:rPr>
          <w:rFonts w:hint="eastAsia"/>
          <w:kern w:val="0"/>
          <w:fitText w:val="880" w:id="-980683775"/>
        </w:rPr>
        <w:t>値</w:t>
      </w:r>
      <w:r>
        <w:rPr>
          <w:rFonts w:hint="eastAsia"/>
        </w:rPr>
        <w:t>：</w:t>
      </w:r>
      <w:r>
        <w:t>void</w:t>
      </w:r>
    </w:p>
    <w:p w14:paraId="73CE6B30" w14:textId="2200917E" w:rsidR="002B1329" w:rsidRDefault="002B1329" w:rsidP="002B1329">
      <w:r w:rsidRPr="002B1329">
        <w:rPr>
          <w:rFonts w:hint="eastAsia"/>
          <w:kern w:val="0"/>
          <w:fitText w:val="880" w:id="-980683776"/>
        </w:rPr>
        <w:t>処理内容</w:t>
      </w:r>
      <w:r>
        <w:rPr>
          <w:rFonts w:hint="eastAsia"/>
        </w:rPr>
        <w:t>：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525A6541" w14:textId="77777777" w:rsidR="002B1329" w:rsidRPr="002B1329" w:rsidRDefault="002B1329" w:rsidP="002B1329"/>
    <w:p w14:paraId="72C75641" w14:textId="77777777" w:rsidR="002B1329" w:rsidRDefault="002B1329" w:rsidP="002B1329">
      <w:pPr>
        <w:pStyle w:val="2"/>
        <w:numPr>
          <w:ilvl w:val="1"/>
          <w:numId w:val="21"/>
        </w:numPr>
      </w:pPr>
      <w:bookmarkStart w:id="19" w:name="_Toc167107406"/>
      <w:r>
        <w:rPr>
          <w:rFonts w:hint="eastAsia"/>
        </w:rPr>
        <w:t>三目並べの終了判定を行う関数</w:t>
      </w:r>
      <w:bookmarkEnd w:id="19"/>
    </w:p>
    <w:p w14:paraId="1F3250CF" w14:textId="1DD2EDB7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800"/>
        </w:rPr>
        <w:t>関数</w:t>
      </w:r>
      <w:r w:rsidRPr="002B1329">
        <w:rPr>
          <w:rFonts w:hint="eastAsia"/>
          <w:kern w:val="0"/>
          <w:fitText w:val="880" w:id="-980684800"/>
        </w:rPr>
        <w:t>名</w:t>
      </w:r>
      <w:r>
        <w:rPr>
          <w:rFonts w:hint="eastAsia"/>
        </w:rPr>
        <w:t>：</w:t>
      </w:r>
      <w:r>
        <w:t>CheckBoard</w:t>
      </w:r>
    </w:p>
    <w:p w14:paraId="6852CC0B" w14:textId="6611B418" w:rsid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4799"/>
        </w:rPr>
        <w:t>引</w:t>
      </w:r>
      <w:r w:rsidRPr="002B1329">
        <w:rPr>
          <w:rFonts w:hint="eastAsia"/>
          <w:kern w:val="0"/>
          <w:fitText w:val="880" w:id="-980684799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4B6AC0B3" w14:textId="30A3695A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798"/>
        </w:rPr>
        <w:t>戻り</w:t>
      </w:r>
      <w:r w:rsidRPr="002B1329">
        <w:rPr>
          <w:rFonts w:hint="eastAsia"/>
          <w:kern w:val="0"/>
          <w:fitText w:val="880" w:id="-980684798"/>
        </w:rPr>
        <w:t>値</w:t>
      </w:r>
      <w:r>
        <w:rPr>
          <w:rFonts w:hint="eastAsia"/>
        </w:rPr>
        <w:t>：</w:t>
      </w:r>
      <w:r>
        <w:t>RESULT型</w:t>
      </w:r>
    </w:p>
    <w:p w14:paraId="3172D44E" w14:textId="1D6A454B" w:rsidR="002B1329" w:rsidRPr="002B1329" w:rsidRDefault="002B1329" w:rsidP="002B1329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三目並べの終了判定を行い、結果を返す</w:t>
      </w:r>
    </w:p>
    <w:p w14:paraId="189494DA" w14:textId="35C7C17A" w:rsidR="00463401" w:rsidRDefault="00132107" w:rsidP="005250E1">
      <w:pPr>
        <w:pStyle w:val="1"/>
        <w:numPr>
          <w:ilvl w:val="0"/>
          <w:numId w:val="21"/>
        </w:numPr>
      </w:pPr>
      <w:bookmarkStart w:id="20" w:name="_Toc167107407"/>
      <w:r>
        <w:rPr>
          <w:rFonts w:hint="eastAsia"/>
        </w:rPr>
        <w:lastRenderedPageBreak/>
        <w:t>三目並べで使う</w:t>
      </w:r>
      <w:r w:rsidR="002B1329">
        <w:rPr>
          <w:rFonts w:hint="eastAsia"/>
        </w:rPr>
        <w:t>変数</w:t>
      </w:r>
      <w:bookmarkEnd w:id="20"/>
    </w:p>
    <w:p w14:paraId="0CA12738" w14:textId="5920D20B" w:rsidR="002B1329" w:rsidRPr="00CF07EF" w:rsidRDefault="002B1329" w:rsidP="002B1329">
      <w:pPr>
        <w:ind w:firstLineChars="100" w:firstLine="216"/>
        <w:rPr>
          <w:b/>
          <w:bCs/>
        </w:rPr>
      </w:pPr>
      <w:r w:rsidRPr="00CF07EF">
        <w:rPr>
          <w:rFonts w:hint="eastAsia"/>
          <w:b/>
          <w:bCs/>
        </w:rPr>
        <w:t>三目並べで使う変数の名前は指定しない</w:t>
      </w:r>
    </w:p>
    <w:p w14:paraId="4CE31E9D" w14:textId="77777777" w:rsidR="002B1329" w:rsidRDefault="002B1329" w:rsidP="002B1329">
      <w:pPr>
        <w:pStyle w:val="2"/>
        <w:numPr>
          <w:ilvl w:val="1"/>
          <w:numId w:val="21"/>
        </w:numPr>
      </w:pPr>
      <w:bookmarkStart w:id="21" w:name="_Toc167107408"/>
      <w:r>
        <w:rPr>
          <w:rFonts w:hint="eastAsia"/>
        </w:rPr>
        <w:t>マスの状態を格納する二次元配列</w:t>
      </w:r>
      <w:bookmarkEnd w:id="21"/>
    </w:p>
    <w:p w14:paraId="738E2947" w14:textId="5CD90504" w:rsidR="003455E5" w:rsidRPr="003455E5" w:rsidRDefault="00CF07EF" w:rsidP="003D2FBB">
      <w:pPr>
        <w:ind w:firstLineChars="100" w:firstLine="220"/>
      </w:pPr>
      <w:r>
        <w:rPr>
          <w:rFonts w:hint="eastAsia"/>
        </w:rPr>
        <w:t>マスの状態を格納する配列は、MARK型3x3配列とし、すべての要素</w:t>
      </w:r>
      <w:r w:rsidR="0040316F">
        <w:rPr>
          <w:rFonts w:hint="eastAsia"/>
        </w:rPr>
        <w:t>は</w:t>
      </w:r>
      <w:r>
        <w:rPr>
          <w:rFonts w:hint="eastAsia"/>
        </w:rPr>
        <w:t>BLANKで初期化する</w:t>
      </w:r>
    </w:p>
    <w:p w14:paraId="73C5FFB2" w14:textId="77777777" w:rsidR="002B1329" w:rsidRPr="002B1329" w:rsidRDefault="002B1329" w:rsidP="002B1329"/>
    <w:sectPr w:rsidR="002B1329" w:rsidRPr="002B1329" w:rsidSect="00844F65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D4B4D" w14:textId="77777777" w:rsidR="00397EA7" w:rsidRDefault="00397EA7" w:rsidP="006A1CFB">
      <w:pPr>
        <w:spacing w:after="0" w:line="240" w:lineRule="auto"/>
      </w:pPr>
      <w:r>
        <w:separator/>
      </w:r>
    </w:p>
  </w:endnote>
  <w:endnote w:type="continuationSeparator" w:id="0">
    <w:p w14:paraId="04A30B45" w14:textId="77777777" w:rsidR="00397EA7" w:rsidRDefault="00397EA7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A958F" w14:textId="77777777" w:rsidR="00397EA7" w:rsidRDefault="00397EA7" w:rsidP="006A1CFB">
      <w:pPr>
        <w:spacing w:after="0" w:line="240" w:lineRule="auto"/>
      </w:pPr>
      <w:r>
        <w:separator/>
      </w:r>
    </w:p>
  </w:footnote>
  <w:footnote w:type="continuationSeparator" w:id="0">
    <w:p w14:paraId="13E00FAF" w14:textId="77777777" w:rsidR="00397EA7" w:rsidRDefault="00397EA7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546"/>
    <w:multiLevelType w:val="hybridMultilevel"/>
    <w:tmpl w:val="44B4FA08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1D44084"/>
    <w:multiLevelType w:val="hybridMultilevel"/>
    <w:tmpl w:val="92CAF5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7B3A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51294B"/>
    <w:multiLevelType w:val="hybridMultilevel"/>
    <w:tmpl w:val="CE6A3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F53966"/>
    <w:multiLevelType w:val="hybridMultilevel"/>
    <w:tmpl w:val="97BA4D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7"/>
  </w:num>
  <w:num w:numId="2" w16cid:durableId="911625453">
    <w:abstractNumId w:val="31"/>
  </w:num>
  <w:num w:numId="3" w16cid:durableId="186601682">
    <w:abstractNumId w:val="20"/>
  </w:num>
  <w:num w:numId="4" w16cid:durableId="1170289615">
    <w:abstractNumId w:val="16"/>
  </w:num>
  <w:num w:numId="5" w16cid:durableId="2121679369">
    <w:abstractNumId w:val="3"/>
  </w:num>
  <w:num w:numId="6" w16cid:durableId="1858421405">
    <w:abstractNumId w:val="21"/>
  </w:num>
  <w:num w:numId="7" w16cid:durableId="8869616">
    <w:abstractNumId w:val="30"/>
  </w:num>
  <w:num w:numId="8" w16cid:durableId="249585062">
    <w:abstractNumId w:val="32"/>
  </w:num>
  <w:num w:numId="9" w16cid:durableId="1402947129">
    <w:abstractNumId w:val="6"/>
  </w:num>
  <w:num w:numId="10" w16cid:durableId="232551933">
    <w:abstractNumId w:val="13"/>
  </w:num>
  <w:num w:numId="11" w16cid:durableId="625815339">
    <w:abstractNumId w:val="19"/>
  </w:num>
  <w:num w:numId="12" w16cid:durableId="1117217076">
    <w:abstractNumId w:val="18"/>
  </w:num>
  <w:num w:numId="13" w16cid:durableId="154146165">
    <w:abstractNumId w:val="25"/>
  </w:num>
  <w:num w:numId="14" w16cid:durableId="916860358">
    <w:abstractNumId w:val="22"/>
  </w:num>
  <w:num w:numId="15" w16cid:durableId="1715541678">
    <w:abstractNumId w:val="14"/>
  </w:num>
  <w:num w:numId="16" w16cid:durableId="338506870">
    <w:abstractNumId w:val="23"/>
  </w:num>
  <w:num w:numId="17" w16cid:durableId="1072896928">
    <w:abstractNumId w:val="2"/>
  </w:num>
  <w:num w:numId="18" w16cid:durableId="718433618">
    <w:abstractNumId w:val="8"/>
  </w:num>
  <w:num w:numId="19" w16cid:durableId="1307468497">
    <w:abstractNumId w:val="17"/>
  </w:num>
  <w:num w:numId="20" w16cid:durableId="838498638">
    <w:abstractNumId w:val="29"/>
  </w:num>
  <w:num w:numId="21" w16cid:durableId="14692221">
    <w:abstractNumId w:val="5"/>
  </w:num>
  <w:num w:numId="22" w16cid:durableId="1251042571">
    <w:abstractNumId w:val="10"/>
  </w:num>
  <w:num w:numId="23" w16cid:durableId="1868718385">
    <w:abstractNumId w:val="28"/>
  </w:num>
  <w:num w:numId="24" w16cid:durableId="1841652434">
    <w:abstractNumId w:val="24"/>
  </w:num>
  <w:num w:numId="25" w16cid:durableId="1185747433">
    <w:abstractNumId w:val="15"/>
  </w:num>
  <w:num w:numId="26" w16cid:durableId="1540359997">
    <w:abstractNumId w:val="26"/>
  </w:num>
  <w:num w:numId="27" w16cid:durableId="285739369">
    <w:abstractNumId w:val="12"/>
  </w:num>
  <w:num w:numId="28" w16cid:durableId="2123109888">
    <w:abstractNumId w:val="11"/>
  </w:num>
  <w:num w:numId="29" w16cid:durableId="880215791">
    <w:abstractNumId w:val="9"/>
  </w:num>
  <w:num w:numId="30" w16cid:durableId="1918787573">
    <w:abstractNumId w:val="7"/>
  </w:num>
  <w:num w:numId="31" w16cid:durableId="28920182">
    <w:abstractNumId w:val="0"/>
  </w:num>
  <w:num w:numId="32" w16cid:durableId="2142111443">
    <w:abstractNumId w:val="1"/>
  </w:num>
  <w:num w:numId="33" w16cid:durableId="75532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3762"/>
    <w:rsid w:val="000242A3"/>
    <w:rsid w:val="000244D9"/>
    <w:rsid w:val="00032039"/>
    <w:rsid w:val="00045319"/>
    <w:rsid w:val="00053AF6"/>
    <w:rsid w:val="0008259D"/>
    <w:rsid w:val="00083C10"/>
    <w:rsid w:val="00095F59"/>
    <w:rsid w:val="000A34E7"/>
    <w:rsid w:val="000A40B6"/>
    <w:rsid w:val="000B2170"/>
    <w:rsid w:val="000B35D5"/>
    <w:rsid w:val="000C3F6B"/>
    <w:rsid w:val="000C6C84"/>
    <w:rsid w:val="000C7D1B"/>
    <w:rsid w:val="000E0446"/>
    <w:rsid w:val="000E4BB1"/>
    <w:rsid w:val="000F0A37"/>
    <w:rsid w:val="001069F9"/>
    <w:rsid w:val="00114FED"/>
    <w:rsid w:val="001222F8"/>
    <w:rsid w:val="00127D87"/>
    <w:rsid w:val="00132107"/>
    <w:rsid w:val="0016193B"/>
    <w:rsid w:val="00172C71"/>
    <w:rsid w:val="00182AAC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948E9"/>
    <w:rsid w:val="002B1329"/>
    <w:rsid w:val="002B49D3"/>
    <w:rsid w:val="002E06DC"/>
    <w:rsid w:val="0030029C"/>
    <w:rsid w:val="00326CAE"/>
    <w:rsid w:val="00333F48"/>
    <w:rsid w:val="00340C2F"/>
    <w:rsid w:val="003455E5"/>
    <w:rsid w:val="00372885"/>
    <w:rsid w:val="0039158C"/>
    <w:rsid w:val="003936A3"/>
    <w:rsid w:val="00395596"/>
    <w:rsid w:val="00397EA7"/>
    <w:rsid w:val="003D2FBB"/>
    <w:rsid w:val="003D4107"/>
    <w:rsid w:val="003E1EBD"/>
    <w:rsid w:val="003F3AF4"/>
    <w:rsid w:val="003F78C2"/>
    <w:rsid w:val="0040316F"/>
    <w:rsid w:val="00463401"/>
    <w:rsid w:val="004B0528"/>
    <w:rsid w:val="004C4FB8"/>
    <w:rsid w:val="004C5BCE"/>
    <w:rsid w:val="004C6999"/>
    <w:rsid w:val="004C7E5C"/>
    <w:rsid w:val="004D5827"/>
    <w:rsid w:val="004D7008"/>
    <w:rsid w:val="004F177F"/>
    <w:rsid w:val="004F1EC0"/>
    <w:rsid w:val="004F4A09"/>
    <w:rsid w:val="005048CE"/>
    <w:rsid w:val="005243E2"/>
    <w:rsid w:val="005250E1"/>
    <w:rsid w:val="00556544"/>
    <w:rsid w:val="00563A14"/>
    <w:rsid w:val="00565C26"/>
    <w:rsid w:val="005856A3"/>
    <w:rsid w:val="005A7405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36694"/>
    <w:rsid w:val="006426A9"/>
    <w:rsid w:val="00646756"/>
    <w:rsid w:val="00647A93"/>
    <w:rsid w:val="00676166"/>
    <w:rsid w:val="00680681"/>
    <w:rsid w:val="006928DE"/>
    <w:rsid w:val="00694BE9"/>
    <w:rsid w:val="006A1CFB"/>
    <w:rsid w:val="006A4A5E"/>
    <w:rsid w:val="006A7812"/>
    <w:rsid w:val="006C0CDC"/>
    <w:rsid w:val="006F1962"/>
    <w:rsid w:val="00704E31"/>
    <w:rsid w:val="007179FD"/>
    <w:rsid w:val="007520F0"/>
    <w:rsid w:val="00762553"/>
    <w:rsid w:val="00767124"/>
    <w:rsid w:val="00777718"/>
    <w:rsid w:val="00790E61"/>
    <w:rsid w:val="00791A53"/>
    <w:rsid w:val="007C07DD"/>
    <w:rsid w:val="007D0C91"/>
    <w:rsid w:val="00813DE2"/>
    <w:rsid w:val="008307F1"/>
    <w:rsid w:val="00844F65"/>
    <w:rsid w:val="008674A8"/>
    <w:rsid w:val="00875DE0"/>
    <w:rsid w:val="008837F7"/>
    <w:rsid w:val="008861B0"/>
    <w:rsid w:val="00893B3A"/>
    <w:rsid w:val="008971B3"/>
    <w:rsid w:val="008C687A"/>
    <w:rsid w:val="008C6962"/>
    <w:rsid w:val="008D2D25"/>
    <w:rsid w:val="008E6521"/>
    <w:rsid w:val="008F26B0"/>
    <w:rsid w:val="008F612F"/>
    <w:rsid w:val="008F6BFA"/>
    <w:rsid w:val="00917D54"/>
    <w:rsid w:val="00933AF1"/>
    <w:rsid w:val="00935E15"/>
    <w:rsid w:val="00997459"/>
    <w:rsid w:val="009B627C"/>
    <w:rsid w:val="009D57AD"/>
    <w:rsid w:val="009E0968"/>
    <w:rsid w:val="00A13AC5"/>
    <w:rsid w:val="00A14041"/>
    <w:rsid w:val="00A32D31"/>
    <w:rsid w:val="00A336CA"/>
    <w:rsid w:val="00A720F3"/>
    <w:rsid w:val="00AA03D8"/>
    <w:rsid w:val="00AA0F29"/>
    <w:rsid w:val="00AB67D3"/>
    <w:rsid w:val="00AC70ED"/>
    <w:rsid w:val="00AE36FF"/>
    <w:rsid w:val="00AF11E6"/>
    <w:rsid w:val="00AF2621"/>
    <w:rsid w:val="00B01EC9"/>
    <w:rsid w:val="00B15341"/>
    <w:rsid w:val="00B41C44"/>
    <w:rsid w:val="00B423A3"/>
    <w:rsid w:val="00B7140A"/>
    <w:rsid w:val="00B85CAC"/>
    <w:rsid w:val="00B87BF6"/>
    <w:rsid w:val="00B93849"/>
    <w:rsid w:val="00BB5E1D"/>
    <w:rsid w:val="00BD07E8"/>
    <w:rsid w:val="00BF0F62"/>
    <w:rsid w:val="00BF46E5"/>
    <w:rsid w:val="00BF62C3"/>
    <w:rsid w:val="00C039FF"/>
    <w:rsid w:val="00C12D21"/>
    <w:rsid w:val="00C16165"/>
    <w:rsid w:val="00C24427"/>
    <w:rsid w:val="00C50873"/>
    <w:rsid w:val="00C77337"/>
    <w:rsid w:val="00C95C2A"/>
    <w:rsid w:val="00CA1432"/>
    <w:rsid w:val="00CF07EF"/>
    <w:rsid w:val="00CF16DF"/>
    <w:rsid w:val="00D01BEB"/>
    <w:rsid w:val="00D22977"/>
    <w:rsid w:val="00D36CF0"/>
    <w:rsid w:val="00D37679"/>
    <w:rsid w:val="00D37E66"/>
    <w:rsid w:val="00D442F3"/>
    <w:rsid w:val="00D60C95"/>
    <w:rsid w:val="00D777FD"/>
    <w:rsid w:val="00D8570B"/>
    <w:rsid w:val="00D91D65"/>
    <w:rsid w:val="00DC0736"/>
    <w:rsid w:val="00DC36AC"/>
    <w:rsid w:val="00DF4380"/>
    <w:rsid w:val="00DF4632"/>
    <w:rsid w:val="00E16578"/>
    <w:rsid w:val="00E20751"/>
    <w:rsid w:val="00EA4348"/>
    <w:rsid w:val="00EA522C"/>
    <w:rsid w:val="00EA7732"/>
    <w:rsid w:val="00EB5E52"/>
    <w:rsid w:val="00EE326E"/>
    <w:rsid w:val="00EE6701"/>
    <w:rsid w:val="00EF411F"/>
    <w:rsid w:val="00F225BA"/>
    <w:rsid w:val="00F25F59"/>
    <w:rsid w:val="00F2681C"/>
    <w:rsid w:val="00F602B3"/>
    <w:rsid w:val="00F75637"/>
    <w:rsid w:val="00F84EF0"/>
    <w:rsid w:val="00FB1FCF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k_chiba@tr.hip-pro.net</cp:lastModifiedBy>
  <cp:revision>122</cp:revision>
  <dcterms:created xsi:type="dcterms:W3CDTF">2024-05-10T04:05:00Z</dcterms:created>
  <dcterms:modified xsi:type="dcterms:W3CDTF">2024-05-20T07:30:00Z</dcterms:modified>
</cp:coreProperties>
</file>